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49EF9" w14:textId="77777777" w:rsidR="006507FD" w:rsidRDefault="006507FD" w:rsidP="00BD34C2">
      <w:pPr>
        <w:ind w:left="7080"/>
      </w:pPr>
    </w:p>
    <w:tbl>
      <w:tblPr>
        <w:tblW w:w="0" w:type="auto"/>
        <w:jc w:val="center"/>
        <w:tblLook w:val="01E0" w:firstRow="1" w:lastRow="1" w:firstColumn="1" w:lastColumn="1" w:noHBand="0" w:noVBand="0"/>
      </w:tblPr>
      <w:tblGrid>
        <w:gridCol w:w="9072"/>
      </w:tblGrid>
      <w:tr w:rsidR="006507FD" w:rsidRPr="000B4FBB" w14:paraId="2C0ECEDA" w14:textId="77777777" w:rsidTr="009C2607">
        <w:trPr>
          <w:jc w:val="center"/>
        </w:trPr>
        <w:tc>
          <w:tcPr>
            <w:tcW w:w="9072" w:type="dxa"/>
            <w:vAlign w:val="center"/>
          </w:tcPr>
          <w:p w14:paraId="5BA38AC0" w14:textId="77777777" w:rsidR="006507FD" w:rsidRPr="00000CAA" w:rsidRDefault="006507FD"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6507FD" w:rsidRPr="000B4FBB" w14:paraId="24ED6F71" w14:textId="77777777" w:rsidTr="009C2607">
        <w:trPr>
          <w:trHeight w:val="1382"/>
          <w:jc w:val="center"/>
        </w:trPr>
        <w:tc>
          <w:tcPr>
            <w:tcW w:w="9072" w:type="dxa"/>
          </w:tcPr>
          <w:p w14:paraId="4F2258A3" w14:textId="77777777" w:rsidR="006507FD" w:rsidRPr="00307F46" w:rsidRDefault="006507FD"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73AF3E14" w14:textId="77777777" w:rsidR="006507FD" w:rsidRPr="00307F46" w:rsidRDefault="006507FD"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6507FD" w:rsidRPr="000B4FBB" w14:paraId="18FB25C1" w14:textId="77777777" w:rsidTr="009C2607">
        <w:trPr>
          <w:jc w:val="center"/>
        </w:trPr>
        <w:tc>
          <w:tcPr>
            <w:tcW w:w="9072" w:type="dxa"/>
          </w:tcPr>
          <w:p w14:paraId="43D9045D" w14:textId="77777777" w:rsidR="006507FD" w:rsidRPr="00307F46" w:rsidRDefault="006507FD" w:rsidP="009F7F60">
            <w:pPr>
              <w:pStyle w:val="SSellerPurchaser"/>
              <w:widowControl w:val="0"/>
              <w:spacing w:after="240" w:line="240" w:lineRule="auto"/>
              <w:jc w:val="left"/>
              <w:rPr>
                <w:rFonts w:ascii="Calibri" w:hAnsi="Calibri" w:cs="Calibri"/>
                <w:bCs/>
                <w:color w:val="000000"/>
                <w:szCs w:val="20"/>
                <w:lang w:val="cs-CZ"/>
              </w:rPr>
            </w:pPr>
          </w:p>
          <w:p w14:paraId="7789341B" w14:textId="77777777" w:rsidR="006507FD" w:rsidRDefault="006507FD"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Centrum služeb pro seniory Kyjov, příspěvková organizace</w:t>
            </w:r>
          </w:p>
          <w:p w14:paraId="65A0E538" w14:textId="77777777" w:rsidR="006507FD" w:rsidRDefault="006507FD"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Strážovská 1095/1, 697 01 Kyjov</w:t>
            </w:r>
          </w:p>
          <w:p w14:paraId="68868775" w14:textId="77777777" w:rsidR="006507FD" w:rsidRPr="00557202" w:rsidRDefault="006507FD" w:rsidP="00557202">
            <w:pPr>
              <w:jc w:val="center"/>
              <w:rPr>
                <w:rFonts w:asciiTheme="minorHAnsi" w:hAnsiTheme="minorHAnsi"/>
                <w:b/>
                <w:sz w:val="22"/>
                <w:szCs w:val="22"/>
              </w:rPr>
            </w:pPr>
          </w:p>
          <w:p w14:paraId="0C0785D9" w14:textId="77777777" w:rsidR="006507FD" w:rsidRDefault="006507FD"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46937099</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17A6905B" w14:textId="77777777" w:rsidR="006507FD" w:rsidRPr="00BA5194" w:rsidRDefault="006507FD" w:rsidP="00BA5194">
            <w:pPr>
              <w:jc w:val="center"/>
              <w:rPr>
                <w:rFonts w:ascii="Calibri" w:hAnsi="Calibri" w:cs="Calibri"/>
                <w:b/>
                <w:sz w:val="22"/>
                <w:szCs w:val="22"/>
              </w:rPr>
            </w:pPr>
          </w:p>
          <w:p w14:paraId="6BFCA136" w14:textId="77777777" w:rsidR="006507FD" w:rsidRPr="00307F46" w:rsidRDefault="006507FD"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141</w:t>
            </w:r>
          </w:p>
          <w:p w14:paraId="55C1909F" w14:textId="77777777" w:rsidR="006507FD" w:rsidRPr="00307F46" w:rsidRDefault="006507FD"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996B4D">
              <w:rPr>
                <w:rFonts w:ascii="Calibri" w:hAnsi="Calibri" w:cs="Calibri"/>
                <w:bCs/>
                <w:noProof/>
                <w:color w:val="000000"/>
                <w:sz w:val="22"/>
                <w:szCs w:val="22"/>
                <w:highlight w:val="black"/>
              </w:rPr>
              <w:t>Mgr. Ladislavou Brančíkovou, ředitelkou</w:t>
            </w:r>
          </w:p>
          <w:p w14:paraId="7DD61546" w14:textId="77777777" w:rsidR="006507FD" w:rsidRPr="00307F46" w:rsidRDefault="006507FD"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6507FD" w:rsidRPr="000B4FBB" w14:paraId="6039CB28" w14:textId="77777777" w:rsidTr="009C2607">
        <w:trPr>
          <w:trHeight w:val="1312"/>
          <w:jc w:val="center"/>
        </w:trPr>
        <w:tc>
          <w:tcPr>
            <w:tcW w:w="9072" w:type="dxa"/>
          </w:tcPr>
          <w:p w14:paraId="75E41262" w14:textId="77777777" w:rsidR="006507FD" w:rsidRPr="00307F46" w:rsidRDefault="006507FD" w:rsidP="0081427E">
            <w:pPr>
              <w:pStyle w:val="Sseller"/>
              <w:widowControl w:val="0"/>
              <w:spacing w:after="240" w:line="240" w:lineRule="auto"/>
              <w:rPr>
                <w:rFonts w:ascii="Calibri" w:hAnsi="Calibri" w:cs="Calibri"/>
                <w:szCs w:val="20"/>
                <w:lang w:val="cs-CZ"/>
              </w:rPr>
            </w:pPr>
          </w:p>
          <w:p w14:paraId="49A23F6C" w14:textId="77777777" w:rsidR="006507FD" w:rsidRPr="00307F46" w:rsidRDefault="006507FD"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7067FBF5" w14:textId="77777777" w:rsidR="006507FD" w:rsidRPr="00307F46" w:rsidRDefault="006507FD" w:rsidP="0081427E">
            <w:pPr>
              <w:pStyle w:val="Sseller"/>
              <w:widowControl w:val="0"/>
              <w:spacing w:after="240" w:line="240" w:lineRule="auto"/>
              <w:rPr>
                <w:rFonts w:ascii="Calibri" w:hAnsi="Calibri" w:cs="Calibri"/>
                <w:szCs w:val="20"/>
                <w:lang w:val="cs-CZ"/>
              </w:rPr>
            </w:pPr>
          </w:p>
        </w:tc>
      </w:tr>
      <w:tr w:rsidR="006507FD" w:rsidRPr="000B4FBB" w14:paraId="0550E042" w14:textId="77777777" w:rsidTr="009C2607">
        <w:trPr>
          <w:jc w:val="center"/>
        </w:trPr>
        <w:tc>
          <w:tcPr>
            <w:tcW w:w="9072" w:type="dxa"/>
          </w:tcPr>
          <w:p w14:paraId="24339FC4" w14:textId="77777777" w:rsidR="006507FD" w:rsidRPr="00307F46" w:rsidRDefault="006507FD"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6B84DAB2" w14:textId="77777777" w:rsidR="006507FD" w:rsidRDefault="006507FD"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62C6DD37" w14:textId="77777777" w:rsidR="006507FD" w:rsidRPr="00307F46" w:rsidRDefault="006507FD"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02217F3F" w14:textId="77777777" w:rsidR="006507FD" w:rsidRPr="00307F46" w:rsidRDefault="006507FD"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5A1B3574" w14:textId="77777777" w:rsidR="006507FD" w:rsidRPr="00307F46" w:rsidRDefault="006507FD"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60DE8B5E" w14:textId="77777777" w:rsidR="006507FD" w:rsidRPr="00307F46" w:rsidRDefault="006507FD"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996B4D">
              <w:rPr>
                <w:rFonts w:ascii="Calibri" w:hAnsi="Calibri" w:cs="Calibri"/>
                <w:bCs/>
                <w:color w:val="000000"/>
                <w:sz w:val="22"/>
                <w:szCs w:val="22"/>
                <w:highlight w:val="black"/>
                <w:lang w:val="cs-CZ"/>
              </w:rPr>
              <w:t>Mgr. Libuší Podolovou, jednatelkou</w:t>
            </w:r>
          </w:p>
          <w:p w14:paraId="54957907" w14:textId="77777777" w:rsidR="006507FD" w:rsidRPr="00307F46" w:rsidRDefault="006507FD"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6507FD" w:rsidRPr="000B4FBB" w14:paraId="7BB286B0" w14:textId="77777777" w:rsidTr="009C2607">
        <w:trPr>
          <w:trHeight w:val="1133"/>
          <w:jc w:val="center"/>
        </w:trPr>
        <w:tc>
          <w:tcPr>
            <w:tcW w:w="9072" w:type="dxa"/>
          </w:tcPr>
          <w:p w14:paraId="0AB7E7DF" w14:textId="77777777" w:rsidR="006507FD" w:rsidRPr="00307F46" w:rsidRDefault="006507FD" w:rsidP="0081427E">
            <w:pPr>
              <w:pStyle w:val="Sbyandbetween"/>
              <w:widowControl w:val="0"/>
              <w:spacing w:before="0" w:after="240" w:line="240" w:lineRule="auto"/>
              <w:rPr>
                <w:rFonts w:ascii="Calibri" w:hAnsi="Calibri" w:cs="Calibri"/>
                <w:sz w:val="20"/>
                <w:szCs w:val="20"/>
                <w:lang w:val="cs-CZ"/>
              </w:rPr>
            </w:pPr>
          </w:p>
          <w:p w14:paraId="4C4709B6" w14:textId="77777777" w:rsidR="006507FD" w:rsidRPr="00307F46" w:rsidRDefault="006507FD"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5C4C71B1" w14:textId="77777777" w:rsidR="006507FD" w:rsidRPr="00307F46" w:rsidRDefault="006507FD" w:rsidP="0081427E">
            <w:pPr>
              <w:pStyle w:val="Sbyandbetween"/>
              <w:widowControl w:val="0"/>
              <w:spacing w:before="0" w:after="240" w:line="240" w:lineRule="auto"/>
              <w:rPr>
                <w:rFonts w:ascii="Calibri" w:hAnsi="Calibri" w:cs="Calibri"/>
                <w:sz w:val="20"/>
                <w:szCs w:val="20"/>
                <w:lang w:val="cs-CZ"/>
              </w:rPr>
            </w:pPr>
          </w:p>
        </w:tc>
      </w:tr>
    </w:tbl>
    <w:p w14:paraId="0AE603A7" w14:textId="77777777" w:rsidR="006507FD" w:rsidRPr="00663073" w:rsidRDefault="006507FD"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3526DEEE" w14:textId="77777777" w:rsidR="006507FD" w:rsidRPr="00663073" w:rsidRDefault="006507F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2F433252" w14:textId="77777777" w:rsidR="006507FD" w:rsidRPr="00862240" w:rsidRDefault="006507F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3FEE2FCF" w14:textId="77777777" w:rsidR="006507FD" w:rsidRPr="00EC7EDD" w:rsidRDefault="006507F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2FACDEA2" w14:textId="77777777" w:rsidR="006507FD" w:rsidRPr="00EC7EDD" w:rsidRDefault="006507FD"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15E5BCCE" w14:textId="77777777" w:rsidR="006507FD" w:rsidRPr="00EC7EDD" w:rsidRDefault="006507FD"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2988D70C" w14:textId="77777777" w:rsidR="006507FD" w:rsidRPr="00EC7EDD" w:rsidRDefault="006507FD"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01AEA148" w14:textId="77777777" w:rsidR="006507FD" w:rsidRPr="00EC7EDD" w:rsidRDefault="006507F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236E0A4B" w14:textId="77777777" w:rsidR="006507FD" w:rsidRPr="00BD402B" w:rsidRDefault="006507F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4F8DAF7F" w14:textId="77777777" w:rsidR="006507FD" w:rsidRPr="00EC7EDD" w:rsidRDefault="006507FD"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09927A39" w14:textId="77777777" w:rsidR="006507FD" w:rsidRPr="00EC7EDD" w:rsidRDefault="006507FD"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5367A370" w14:textId="77777777" w:rsidR="006507FD" w:rsidRPr="00EC7EDD" w:rsidRDefault="006507FD"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49F5EB82" w14:textId="77777777" w:rsidR="006507FD" w:rsidRPr="00EC7EDD" w:rsidRDefault="006507FD"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7A58C2AC" w14:textId="77777777" w:rsidR="006507FD" w:rsidRPr="00EC7EDD" w:rsidRDefault="006507FD"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3A3148A1" w14:textId="77777777" w:rsidR="006507FD" w:rsidRPr="00EC7EDD" w:rsidRDefault="006507FD"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0FBC23FB" w14:textId="77777777" w:rsidR="006507FD" w:rsidRPr="00EC7EDD" w:rsidRDefault="006507FD"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3FBCFF58" w14:textId="77777777" w:rsidR="006507FD" w:rsidRPr="00EC7EDD" w:rsidRDefault="006507FD"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509C9E6C" w14:textId="77777777" w:rsidR="006507FD" w:rsidRPr="00EC7EDD" w:rsidRDefault="006507FD"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23766BB4" w14:textId="77777777" w:rsidR="006507FD" w:rsidRPr="00EC7EDD" w:rsidRDefault="006507FD"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110EA366" w14:textId="77777777" w:rsidR="006507FD" w:rsidRPr="00EC7EDD" w:rsidRDefault="006507FD"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799F2CB5" w14:textId="77777777" w:rsidR="006507FD" w:rsidRDefault="006507FD"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6A8325D8" w14:textId="77777777" w:rsidR="006507FD" w:rsidRPr="000F3926" w:rsidRDefault="006507FD"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444FC6AE" w14:textId="77777777" w:rsidR="006507FD" w:rsidRDefault="006507FD" w:rsidP="002E1666">
      <w:pPr>
        <w:pStyle w:val="Stext2"/>
        <w:spacing w:before="0" w:after="240" w:line="240" w:lineRule="auto"/>
        <w:rPr>
          <w:rFonts w:ascii="Calibri" w:hAnsi="Calibri" w:cs="Calibri"/>
          <w:sz w:val="22"/>
          <w:szCs w:val="22"/>
          <w:lang w:val="cs-CZ" w:eastAsia="en-US"/>
        </w:rPr>
      </w:pPr>
    </w:p>
    <w:p w14:paraId="4385DAAD" w14:textId="77777777" w:rsidR="006507FD" w:rsidRDefault="006507FD" w:rsidP="008E4DB1">
      <w:pPr>
        <w:pStyle w:val="Stext2"/>
        <w:spacing w:before="0" w:after="240" w:line="240" w:lineRule="auto"/>
        <w:ind w:left="0"/>
        <w:rPr>
          <w:rFonts w:ascii="Calibri" w:hAnsi="Calibri" w:cs="Calibri"/>
          <w:sz w:val="22"/>
          <w:szCs w:val="22"/>
          <w:lang w:val="cs-CZ" w:eastAsia="en-US"/>
        </w:rPr>
      </w:pPr>
    </w:p>
    <w:p w14:paraId="0122F40C" w14:textId="77777777" w:rsidR="006507FD" w:rsidRPr="00EC7EDD" w:rsidRDefault="006507F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34F911A1" w14:textId="77777777" w:rsidR="006507FD" w:rsidRPr="00EC7EDD" w:rsidRDefault="006507FD"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522619D7" w14:textId="77777777" w:rsidR="006507FD" w:rsidRPr="00EC7EDD" w:rsidRDefault="006507F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1ABA35F8" w14:textId="77777777" w:rsidR="006507FD" w:rsidRPr="00EC7EDD" w:rsidRDefault="006507F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4B5399E" w14:textId="77777777" w:rsidR="006507FD" w:rsidRPr="00EC7EDD" w:rsidRDefault="006507F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67704A06" w14:textId="77777777" w:rsidR="006507FD" w:rsidRPr="00EC7EDD" w:rsidRDefault="006507F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59D4AA1C" w14:textId="77777777" w:rsidR="006507FD" w:rsidRPr="00EC7EDD" w:rsidRDefault="006507F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4E8EDD85" w14:textId="77777777" w:rsidR="006507FD" w:rsidRPr="00EC7EDD" w:rsidRDefault="006507F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59D51FFD" w14:textId="77777777" w:rsidR="006507FD" w:rsidRPr="00EC7EDD" w:rsidRDefault="006507F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60392398" w14:textId="77777777" w:rsidR="006507FD" w:rsidRPr="00EC7EDD" w:rsidRDefault="006507FD"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0B1773A3" w14:textId="77777777" w:rsidR="006507FD" w:rsidRDefault="006507FD"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1DBBD988" w14:textId="77777777" w:rsidR="006507FD" w:rsidRPr="00640074" w:rsidRDefault="006507FD"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4A94FB6A" w14:textId="77777777" w:rsidR="006507FD" w:rsidRPr="00EC7EDD" w:rsidRDefault="006507FD"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507DF683" w14:textId="77777777" w:rsidR="006507FD" w:rsidRPr="007E6E57" w:rsidRDefault="006507FD"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0B66D3BD" w14:textId="77777777" w:rsidR="006507FD" w:rsidRPr="007E6E57" w:rsidRDefault="006507FD"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02D5AC77" w14:textId="77777777" w:rsidR="006507FD" w:rsidRPr="007E6E57" w:rsidRDefault="006507FD"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5A460A8D" w14:textId="77777777" w:rsidR="006507FD" w:rsidRPr="00EC7EDD" w:rsidRDefault="006507FD"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4C0F9B57" w14:textId="77777777" w:rsidR="006507FD" w:rsidRPr="00D10084" w:rsidRDefault="006507FD"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DC73A77" w14:textId="77777777" w:rsidR="006507FD" w:rsidRPr="00EC7EDD" w:rsidRDefault="006507FD"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2F1AA340" w14:textId="77777777" w:rsidR="006507FD" w:rsidRPr="00EC7EDD" w:rsidRDefault="006507FD"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2BF594AF" w14:textId="77777777" w:rsidR="006507FD" w:rsidRPr="00EC7EDD" w:rsidRDefault="006507FD"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0755CD87" w14:textId="77777777" w:rsidR="006507FD" w:rsidRPr="00EC7EDD" w:rsidRDefault="006507FD"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01BA6041" w14:textId="77777777" w:rsidR="006507FD" w:rsidRPr="00EC7EDD" w:rsidRDefault="006507FD"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660B5788" w14:textId="77777777" w:rsidR="006507FD" w:rsidRPr="00EC7EDD" w:rsidRDefault="006507F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5C29E5E8" w14:textId="77777777" w:rsidR="006507FD" w:rsidRPr="00EC7EDD" w:rsidRDefault="006507F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4E65DC88" w14:textId="77777777" w:rsidR="006507FD" w:rsidRPr="00EC7EDD" w:rsidRDefault="006507FD"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34CA32C9" w14:textId="77777777" w:rsidR="006507FD" w:rsidRPr="00EC7EDD" w:rsidRDefault="006507F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4C0B19A4" w14:textId="77777777" w:rsidR="006507FD" w:rsidRPr="00EC7EDD" w:rsidRDefault="006507FD"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60E39380" w14:textId="77777777" w:rsidR="006507FD" w:rsidRPr="00EC7EDD" w:rsidRDefault="006507FD"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159E770F" w14:textId="77777777" w:rsidR="006507FD" w:rsidRPr="00EC7EDD" w:rsidRDefault="006507FD"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7B4A40F4" w14:textId="77777777" w:rsidR="006507FD" w:rsidRPr="00EC7EDD" w:rsidRDefault="006507FD"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6AAACDEB" w14:textId="77777777" w:rsidR="006507FD" w:rsidRPr="00EC7EDD" w:rsidRDefault="006507FD"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35AAA52F" w14:textId="77777777" w:rsidR="006507FD" w:rsidRPr="00EC7EDD" w:rsidRDefault="006507FD"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6E8FDCBB" w14:textId="77777777" w:rsidR="006507FD" w:rsidRPr="00EC7EDD" w:rsidRDefault="006507F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2013D7EA" w14:textId="77777777" w:rsidR="006507FD" w:rsidRPr="00EC7EDD" w:rsidRDefault="006507F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344EE7BA" w14:textId="77777777" w:rsidR="006507FD" w:rsidRPr="00EC7EDD" w:rsidRDefault="006507FD"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521C9B7E" w14:textId="77777777" w:rsidR="006507FD" w:rsidRPr="00EC7EDD" w:rsidRDefault="006507F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2E861135" w14:textId="77777777" w:rsidR="006507FD" w:rsidRPr="00EC7EDD" w:rsidRDefault="006507F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684EEF53" w14:textId="77777777" w:rsidR="006507FD" w:rsidRPr="00EC7EDD" w:rsidRDefault="006507F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37403186" w14:textId="77777777" w:rsidR="006507FD" w:rsidRPr="00EC7EDD" w:rsidRDefault="006507F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34B8AA83" w14:textId="77777777" w:rsidR="006507FD" w:rsidRPr="00EC7EDD" w:rsidRDefault="006507F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2B722C59" w14:textId="77777777" w:rsidR="006507FD" w:rsidRPr="00EC7EDD" w:rsidRDefault="006507FD"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561C141E" w14:textId="77777777" w:rsidR="006507FD" w:rsidRPr="00EC7EDD" w:rsidRDefault="006507FD"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0E3CAF2C" w14:textId="77777777" w:rsidR="006507FD" w:rsidRPr="00EC7EDD" w:rsidRDefault="006507F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4918F085" w14:textId="77777777" w:rsidR="006507FD" w:rsidRPr="00EC7EDD" w:rsidRDefault="006507F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5CCFE75F" w14:textId="77777777" w:rsidR="006507FD" w:rsidRPr="00EC7EDD" w:rsidRDefault="006507FD"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2EEC052C" w14:textId="77777777" w:rsidR="006507FD" w:rsidRPr="00EC7EDD" w:rsidRDefault="006507FD"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2F8F44C6" w14:textId="77777777" w:rsidR="006507FD" w:rsidRPr="00EC7EDD" w:rsidRDefault="006507F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264E26F7" w14:textId="77777777" w:rsidR="006507FD" w:rsidRPr="00EC7EDD" w:rsidRDefault="006507FD"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1F398CB4" w14:textId="77777777" w:rsidR="006507FD" w:rsidRPr="00EC7EDD" w:rsidRDefault="006507F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7DD786FD" w14:textId="77777777" w:rsidR="006507FD" w:rsidRPr="00EC7EDD" w:rsidRDefault="006507FD"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5062A18E" w14:textId="77777777" w:rsidR="006507FD" w:rsidRPr="00EC7EDD" w:rsidRDefault="006507FD"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72DC91FC" w14:textId="77777777" w:rsidR="006507FD" w:rsidRPr="00EC7EDD" w:rsidRDefault="006507FD"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12D962BE" w14:textId="77777777" w:rsidR="006507FD" w:rsidRPr="00EC7EDD" w:rsidRDefault="006507F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38ADBF9B" w14:textId="77777777" w:rsidR="006507FD" w:rsidRPr="00EC7EDD" w:rsidRDefault="006507F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7C9C7A11" w14:textId="77777777" w:rsidR="006507FD" w:rsidRPr="00EC7EDD" w:rsidRDefault="006507FD"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1A03D96F" w14:textId="77777777" w:rsidR="006507FD" w:rsidRPr="00EC7EDD" w:rsidRDefault="006507FD"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20B94986" w14:textId="77777777" w:rsidR="006507FD" w:rsidRPr="00EC7EDD" w:rsidRDefault="006507FD"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7F46571E" w14:textId="77777777" w:rsidR="006507FD" w:rsidRPr="00EC7EDD" w:rsidRDefault="006507FD"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48891801" w14:textId="77777777" w:rsidR="006507FD" w:rsidRPr="00EC7EDD" w:rsidRDefault="006507FD"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4E6AACD0" w14:textId="77777777" w:rsidR="006507FD" w:rsidRPr="00EC7EDD" w:rsidRDefault="006507FD"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6D748838" w14:textId="77777777" w:rsidR="006507FD" w:rsidRPr="00EC7EDD" w:rsidRDefault="006507F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2A9AB253" w14:textId="77777777" w:rsidR="006507FD" w:rsidRPr="00EC7EDD" w:rsidRDefault="006507FD"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0BB7D5E0" w14:textId="77777777" w:rsidR="006507FD" w:rsidRPr="00EC7EDD" w:rsidRDefault="006507FD"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26949CF0" w14:textId="77777777" w:rsidR="006507FD" w:rsidRPr="00EC7EDD" w:rsidRDefault="006507FD"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2E555D42" w14:textId="77777777" w:rsidR="006507FD" w:rsidRPr="00EC7EDD" w:rsidRDefault="006507F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1BE77E0D" w14:textId="77777777" w:rsidR="006507FD" w:rsidRPr="00EC7EDD" w:rsidRDefault="006507FD"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1ADB80BB" w14:textId="77777777" w:rsidR="006507FD" w:rsidRPr="00EC7EDD" w:rsidRDefault="006507F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71E64EC3" w14:textId="77777777" w:rsidR="006507FD" w:rsidRPr="00EC7EDD" w:rsidRDefault="006507F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2B687DF6" w14:textId="77777777" w:rsidR="006507FD" w:rsidRPr="00EC7EDD" w:rsidRDefault="006507F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62B5083A" w14:textId="77777777" w:rsidR="006507FD" w:rsidRPr="00EC7EDD" w:rsidRDefault="006507FD"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56098C4F" w14:textId="77777777" w:rsidR="006507FD" w:rsidRPr="00EC7EDD" w:rsidRDefault="006507FD"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47589A7A" w14:textId="77777777" w:rsidR="006507FD" w:rsidRPr="00C84FFA" w:rsidRDefault="006507FD"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2D2B03C0" w14:textId="77777777" w:rsidR="006507FD" w:rsidRPr="00EC7EDD" w:rsidRDefault="006507F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663BB6E3" w14:textId="77777777" w:rsidR="006507FD" w:rsidRPr="00EC7EDD" w:rsidRDefault="006507F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1BE41003" w14:textId="77777777" w:rsidR="006507FD" w:rsidRPr="00EC7EDD" w:rsidRDefault="006507F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17470BFF" w14:textId="77777777" w:rsidR="006507FD" w:rsidRPr="00EC7EDD" w:rsidRDefault="006507FD"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1BA4055D" w14:textId="77777777" w:rsidR="006507FD" w:rsidRPr="00EC7EDD" w:rsidRDefault="006507FD"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7E6E7E73" w14:textId="77777777" w:rsidR="006507FD" w:rsidRPr="00EC7EDD" w:rsidRDefault="006507F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6FF5EE6C" w14:textId="77777777" w:rsidR="006507FD" w:rsidRPr="00EC7EDD" w:rsidRDefault="006507FD"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48C88DC2" w14:textId="77777777" w:rsidR="006507FD" w:rsidRPr="00EC7EDD" w:rsidRDefault="006507F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50F3344D" w14:textId="77777777" w:rsidR="006507FD" w:rsidRPr="00EC7EDD" w:rsidRDefault="006507F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1D2A4C3C" w14:textId="77777777" w:rsidR="006507FD" w:rsidRPr="00EC7EDD" w:rsidRDefault="006507F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7ABB609A" w14:textId="77777777" w:rsidR="006507FD" w:rsidRPr="00EC7EDD" w:rsidRDefault="006507F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0175E6BD" w14:textId="77777777" w:rsidR="006507FD" w:rsidRDefault="006507FD"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23219EA1" w14:textId="77777777" w:rsidR="006507FD" w:rsidRPr="005327D5" w:rsidRDefault="006507FD"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5BCF4248" w14:textId="77777777" w:rsidR="006507FD" w:rsidRDefault="006507FD"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392EA78D" w14:textId="77777777" w:rsidR="006507FD" w:rsidRPr="00F165F7" w:rsidRDefault="006507FD"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4DDE90DB" w14:textId="77777777" w:rsidR="006507FD" w:rsidRPr="00EC7EDD" w:rsidRDefault="006507FD"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6E680A15" w14:textId="77777777" w:rsidR="006507FD" w:rsidRPr="00EC7EDD" w:rsidRDefault="006507FD"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2857B061" w14:textId="77777777" w:rsidR="006507FD" w:rsidRPr="00EC7EDD" w:rsidRDefault="006507FD"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471650AE" w14:textId="77777777" w:rsidR="006507FD" w:rsidRPr="00EC7EDD" w:rsidRDefault="006507FD"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3E21FC14" w14:textId="77777777" w:rsidR="006507FD" w:rsidRPr="00EC7EDD" w:rsidRDefault="006507FD"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38D04F14" w14:textId="77777777" w:rsidR="006507FD" w:rsidRDefault="006507FD" w:rsidP="006C3E38">
      <w:pPr>
        <w:spacing w:after="240"/>
        <w:rPr>
          <w:rFonts w:ascii="Calibri" w:hAnsi="Calibri" w:cs="Calibri"/>
          <w:sz w:val="22"/>
        </w:rPr>
      </w:pPr>
    </w:p>
    <w:p w14:paraId="2A767481" w14:textId="77777777" w:rsidR="006507FD" w:rsidRPr="00EC7EDD" w:rsidRDefault="006507FD"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6507FD" w:rsidRPr="00EC7EDD" w14:paraId="774D6041" w14:textId="77777777" w:rsidTr="001A2362">
        <w:trPr>
          <w:trHeight w:val="397"/>
          <w:jc w:val="center"/>
        </w:trPr>
        <w:tc>
          <w:tcPr>
            <w:tcW w:w="4395" w:type="dxa"/>
          </w:tcPr>
          <w:p w14:paraId="1D604238" w14:textId="77777777" w:rsidR="006507FD" w:rsidRPr="00EC7EDD" w:rsidRDefault="006507FD"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10D93184" w14:textId="77777777" w:rsidR="006507FD" w:rsidRPr="00EC7EDD" w:rsidRDefault="006507FD" w:rsidP="001A2362">
            <w:pPr>
              <w:keepNext/>
              <w:spacing w:after="120"/>
              <w:jc w:val="center"/>
              <w:rPr>
                <w:rFonts w:ascii="Calibri" w:hAnsi="Calibri" w:cs="Calibri"/>
                <w:sz w:val="22"/>
                <w:szCs w:val="22"/>
              </w:rPr>
            </w:pPr>
          </w:p>
        </w:tc>
      </w:tr>
      <w:tr w:rsidR="006507FD" w:rsidRPr="00EC7EDD" w14:paraId="7EBB364D" w14:textId="77777777" w:rsidTr="001A2362">
        <w:trPr>
          <w:trHeight w:val="1701"/>
          <w:jc w:val="center"/>
        </w:trPr>
        <w:tc>
          <w:tcPr>
            <w:tcW w:w="4395" w:type="dxa"/>
          </w:tcPr>
          <w:p w14:paraId="6E728C81" w14:textId="77777777" w:rsidR="006507FD" w:rsidRPr="00EC7EDD" w:rsidRDefault="006507FD" w:rsidP="001A2362">
            <w:pPr>
              <w:keepNext/>
              <w:spacing w:after="120"/>
              <w:jc w:val="center"/>
              <w:rPr>
                <w:rFonts w:ascii="Calibri" w:hAnsi="Calibri" w:cs="Calibri"/>
                <w:sz w:val="22"/>
                <w:szCs w:val="22"/>
              </w:rPr>
            </w:pPr>
          </w:p>
        </w:tc>
        <w:tc>
          <w:tcPr>
            <w:tcW w:w="4961" w:type="dxa"/>
          </w:tcPr>
          <w:p w14:paraId="3B852A79" w14:textId="77777777" w:rsidR="006507FD" w:rsidRPr="00EC7EDD" w:rsidRDefault="006507FD" w:rsidP="001A2362">
            <w:pPr>
              <w:keepNext/>
              <w:spacing w:after="120"/>
              <w:jc w:val="center"/>
              <w:rPr>
                <w:rFonts w:ascii="Calibri" w:hAnsi="Calibri" w:cs="Calibri"/>
                <w:sz w:val="22"/>
                <w:szCs w:val="22"/>
              </w:rPr>
            </w:pPr>
          </w:p>
        </w:tc>
      </w:tr>
      <w:tr w:rsidR="006507FD" w:rsidRPr="00EC7EDD" w14:paraId="3BA52BF3" w14:textId="77777777" w:rsidTr="001A2362">
        <w:trPr>
          <w:trHeight w:val="1077"/>
          <w:jc w:val="center"/>
        </w:trPr>
        <w:tc>
          <w:tcPr>
            <w:tcW w:w="4395" w:type="dxa"/>
          </w:tcPr>
          <w:p w14:paraId="6F1F19B6" w14:textId="77777777" w:rsidR="006507FD" w:rsidRPr="00EC7EDD" w:rsidRDefault="006507FD" w:rsidP="001A2362">
            <w:pPr>
              <w:keepNext/>
              <w:spacing w:after="120"/>
              <w:jc w:val="center"/>
              <w:rPr>
                <w:rFonts w:ascii="Calibri" w:hAnsi="Calibri" w:cs="Calibri"/>
                <w:sz w:val="22"/>
                <w:szCs w:val="22"/>
              </w:rPr>
            </w:pPr>
            <w:r w:rsidRPr="00EC7EDD">
              <w:rPr>
                <w:rFonts w:ascii="Calibri" w:hAnsi="Calibri" w:cs="Calibri"/>
                <w:sz w:val="22"/>
                <w:szCs w:val="22"/>
              </w:rPr>
              <w:t>.......................................................</w:t>
            </w:r>
          </w:p>
          <w:p w14:paraId="172A5122" w14:textId="77777777" w:rsidR="006507FD" w:rsidRPr="00B46573" w:rsidRDefault="006507FD" w:rsidP="00362626">
            <w:pPr>
              <w:keepNext/>
              <w:spacing w:after="60"/>
              <w:jc w:val="center"/>
              <w:rPr>
                <w:rFonts w:ascii="Calibri" w:hAnsi="Calibri"/>
                <w:sz w:val="22"/>
                <w:szCs w:val="22"/>
              </w:rPr>
            </w:pPr>
            <w:r w:rsidRPr="00B46573">
              <w:rPr>
                <w:rFonts w:ascii="Calibri" w:hAnsi="Calibri"/>
                <w:sz w:val="22"/>
                <w:szCs w:val="22"/>
              </w:rPr>
              <w:t>za centrálního zadavatele</w:t>
            </w:r>
          </w:p>
          <w:p w14:paraId="4D773C20" w14:textId="77777777" w:rsidR="006507FD" w:rsidRPr="00B46573" w:rsidRDefault="006507FD" w:rsidP="00362626">
            <w:pPr>
              <w:keepNext/>
              <w:spacing w:after="60"/>
              <w:jc w:val="center"/>
              <w:rPr>
                <w:rFonts w:ascii="Calibri" w:hAnsi="Calibri"/>
                <w:sz w:val="22"/>
                <w:szCs w:val="22"/>
              </w:rPr>
            </w:pPr>
            <w:r w:rsidRPr="00996B4D">
              <w:rPr>
                <w:rFonts w:ascii="Calibri" w:hAnsi="Calibri"/>
                <w:sz w:val="22"/>
                <w:szCs w:val="22"/>
                <w:highlight w:val="black"/>
              </w:rPr>
              <w:t>Mgr. Libuše Podolová</w:t>
            </w:r>
          </w:p>
          <w:p w14:paraId="724A68FF" w14:textId="77777777" w:rsidR="006507FD" w:rsidRPr="00EC7EDD" w:rsidRDefault="006507FD"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2BAAE285" w14:textId="77777777" w:rsidR="006507FD" w:rsidRPr="00EC7EDD" w:rsidRDefault="006507FD" w:rsidP="001A2362">
            <w:pPr>
              <w:keepNext/>
              <w:spacing w:after="120"/>
              <w:jc w:val="center"/>
              <w:rPr>
                <w:rFonts w:ascii="Calibri" w:hAnsi="Calibri" w:cs="Calibri"/>
                <w:sz w:val="22"/>
                <w:szCs w:val="22"/>
              </w:rPr>
            </w:pPr>
            <w:r w:rsidRPr="00EC7EDD">
              <w:rPr>
                <w:rFonts w:ascii="Calibri" w:hAnsi="Calibri" w:cs="Calibri"/>
                <w:sz w:val="22"/>
                <w:szCs w:val="22"/>
              </w:rPr>
              <w:t>.......................................................</w:t>
            </w:r>
          </w:p>
          <w:p w14:paraId="55C0C0BD" w14:textId="77777777" w:rsidR="006507FD" w:rsidRPr="00B46573" w:rsidRDefault="006507FD"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5EAEE3E2" w14:textId="77777777" w:rsidR="006507FD" w:rsidRDefault="006507FD" w:rsidP="00C22AB1">
            <w:pPr>
              <w:keepNext/>
              <w:spacing w:after="60"/>
              <w:jc w:val="center"/>
              <w:rPr>
                <w:rFonts w:ascii="Calibri" w:hAnsi="Calibri"/>
                <w:sz w:val="22"/>
                <w:szCs w:val="22"/>
              </w:rPr>
            </w:pPr>
            <w:r w:rsidRPr="00996B4D">
              <w:rPr>
                <w:rFonts w:ascii="Calibri" w:hAnsi="Calibri"/>
                <w:noProof/>
                <w:sz w:val="22"/>
                <w:szCs w:val="22"/>
                <w:highlight w:val="black"/>
              </w:rPr>
              <w:t>Mgr. Ladislava Brančíková</w:t>
            </w:r>
          </w:p>
          <w:p w14:paraId="76692B0B" w14:textId="77777777" w:rsidR="006507FD" w:rsidRPr="00EC7EDD" w:rsidRDefault="006507FD"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4A93D2EE" w14:textId="77777777" w:rsidR="006507FD" w:rsidRDefault="006507FD" w:rsidP="006C3E38">
      <w:pPr>
        <w:spacing w:after="240"/>
        <w:rPr>
          <w:rFonts w:ascii="Verdana" w:hAnsi="Verdana"/>
          <w:sz w:val="20"/>
        </w:rPr>
      </w:pPr>
    </w:p>
    <w:p w14:paraId="240FE382" w14:textId="77777777" w:rsidR="006507FD" w:rsidRPr="00EC7EDD" w:rsidRDefault="006507FD"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1097AD0C" w14:textId="77777777" w:rsidR="006507FD" w:rsidRPr="00EC7EDD" w:rsidRDefault="006507FD"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25D66F64" w14:textId="77777777" w:rsidR="006507FD" w:rsidRPr="00EC7EDD" w:rsidRDefault="006507FD" w:rsidP="00D50831">
      <w:pPr>
        <w:pStyle w:val="Stext"/>
        <w:spacing w:before="0" w:after="240" w:line="240" w:lineRule="auto"/>
        <w:rPr>
          <w:rFonts w:ascii="Calibri" w:hAnsi="Calibri" w:cs="Calibri"/>
          <w:kern w:val="28"/>
          <w:sz w:val="22"/>
          <w:szCs w:val="22"/>
          <w:lang w:val="cs-CZ"/>
        </w:rPr>
      </w:pPr>
    </w:p>
    <w:p w14:paraId="2E7C147D" w14:textId="77777777" w:rsidR="006507FD" w:rsidRDefault="006507FD"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141</w:t>
      </w:r>
    </w:p>
    <w:p w14:paraId="692ACBFC" w14:textId="77777777" w:rsidR="006507FD" w:rsidRPr="00EC7EDD" w:rsidRDefault="006507FD"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46937099</w:t>
      </w:r>
    </w:p>
    <w:p w14:paraId="29E074D0" w14:textId="77777777" w:rsidR="006507FD" w:rsidRPr="00EC7EDD" w:rsidRDefault="006507FD" w:rsidP="00D50831">
      <w:pPr>
        <w:pStyle w:val="Stext"/>
        <w:spacing w:after="240"/>
        <w:rPr>
          <w:rFonts w:ascii="Calibri" w:hAnsi="Calibri" w:cs="Calibri"/>
          <w:kern w:val="28"/>
          <w:sz w:val="22"/>
          <w:szCs w:val="22"/>
          <w:highlight w:val="yellow"/>
          <w:lang w:val="cs-CZ"/>
        </w:rPr>
      </w:pPr>
    </w:p>
    <w:p w14:paraId="22EE297B" w14:textId="77777777" w:rsidR="006507FD" w:rsidRDefault="006507FD" w:rsidP="00D50831">
      <w:pPr>
        <w:pStyle w:val="Stext"/>
        <w:spacing w:after="240"/>
        <w:rPr>
          <w:kern w:val="28"/>
          <w:highlight w:val="yellow"/>
          <w:lang w:val="cs-CZ"/>
        </w:rPr>
        <w:sectPr w:rsidR="006507FD" w:rsidSect="006507FD">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6507FD" w14:paraId="0B79195B" w14:textId="77777777" w:rsidTr="006507FD">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EA27354" w14:textId="77777777" w:rsidR="006507FD" w:rsidRDefault="006507FD">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92F1421" w14:textId="77777777" w:rsidR="006507FD" w:rsidRDefault="006507FD">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E241089" w14:textId="77777777" w:rsidR="006507FD" w:rsidRDefault="006507FD">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89B587F" w14:textId="77777777" w:rsidR="006507FD" w:rsidRDefault="006507FD">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A9EDC61" w14:textId="77777777" w:rsidR="006507FD" w:rsidRDefault="006507FD">
            <w:pPr>
              <w:jc w:val="center"/>
              <w:rPr>
                <w:rFonts w:ascii="Calibri" w:hAnsi="Calibri" w:cs="Calibri"/>
                <w:b/>
                <w:bCs/>
                <w:sz w:val="20"/>
                <w:szCs w:val="20"/>
              </w:rPr>
            </w:pPr>
            <w:r>
              <w:rPr>
                <w:rFonts w:ascii="Calibri" w:hAnsi="Calibri" w:cs="Calibri"/>
                <w:b/>
                <w:bCs/>
                <w:sz w:val="20"/>
                <w:szCs w:val="20"/>
              </w:rPr>
              <w:t>Předpokládaná spotřeba za rok v [MWh]</w:t>
            </w:r>
          </w:p>
        </w:tc>
      </w:tr>
      <w:tr w:rsidR="006507FD" w14:paraId="15783C59" w14:textId="77777777" w:rsidTr="006507FD">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3FCE80AA" w14:textId="77777777" w:rsidR="006507FD" w:rsidRDefault="006507FD">
            <w:pPr>
              <w:rPr>
                <w:rFonts w:ascii="Calibri" w:hAnsi="Calibri" w:cs="Calibri"/>
                <w:color w:val="000000"/>
                <w:sz w:val="20"/>
                <w:szCs w:val="20"/>
              </w:rPr>
            </w:pPr>
            <w:r>
              <w:rPr>
                <w:rFonts w:ascii="Calibri" w:hAnsi="Calibri" w:cs="Calibri"/>
                <w:color w:val="000000"/>
                <w:sz w:val="20"/>
                <w:szCs w:val="20"/>
              </w:rPr>
              <w:t>Strážovská 1095/1, 697 01 Kyjov</w:t>
            </w:r>
          </w:p>
        </w:tc>
        <w:tc>
          <w:tcPr>
            <w:tcW w:w="1059" w:type="pct"/>
            <w:tcBorders>
              <w:top w:val="nil"/>
              <w:left w:val="nil"/>
              <w:bottom w:val="single" w:sz="4" w:space="0" w:color="auto"/>
              <w:right w:val="single" w:sz="4" w:space="0" w:color="auto"/>
            </w:tcBorders>
            <w:shd w:val="clear" w:color="auto" w:fill="auto"/>
            <w:vAlign w:val="center"/>
            <w:hideMark/>
          </w:tcPr>
          <w:p w14:paraId="702AD3F8" w14:textId="77777777" w:rsidR="006507FD" w:rsidRDefault="006507FD">
            <w:pPr>
              <w:jc w:val="center"/>
              <w:rPr>
                <w:rFonts w:ascii="Calibri" w:hAnsi="Calibri" w:cs="Calibri"/>
                <w:color w:val="000000"/>
                <w:sz w:val="20"/>
                <w:szCs w:val="20"/>
              </w:rPr>
            </w:pPr>
            <w:r>
              <w:rPr>
                <w:rFonts w:ascii="Calibri" w:hAnsi="Calibri" w:cs="Calibri"/>
                <w:color w:val="000000"/>
                <w:sz w:val="20"/>
                <w:szCs w:val="20"/>
              </w:rPr>
              <w:t>859182400200916021</w:t>
            </w:r>
          </w:p>
        </w:tc>
        <w:tc>
          <w:tcPr>
            <w:tcW w:w="501" w:type="pct"/>
            <w:tcBorders>
              <w:top w:val="nil"/>
              <w:left w:val="nil"/>
              <w:bottom w:val="single" w:sz="4" w:space="0" w:color="auto"/>
              <w:right w:val="nil"/>
            </w:tcBorders>
            <w:shd w:val="clear" w:color="auto" w:fill="auto"/>
            <w:noWrap/>
            <w:vAlign w:val="center"/>
            <w:hideMark/>
          </w:tcPr>
          <w:p w14:paraId="3612C59C" w14:textId="77777777" w:rsidR="006507FD" w:rsidRDefault="006507FD">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0933B689" w14:textId="77777777" w:rsidR="006507FD" w:rsidRDefault="006507FD">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1FEE567A" w14:textId="77777777" w:rsidR="006507FD" w:rsidRDefault="006507FD">
            <w:pPr>
              <w:jc w:val="center"/>
              <w:rPr>
                <w:rFonts w:ascii="Calibri" w:hAnsi="Calibri" w:cs="Calibri"/>
                <w:sz w:val="20"/>
                <w:szCs w:val="20"/>
              </w:rPr>
            </w:pPr>
            <w:r>
              <w:rPr>
                <w:rFonts w:ascii="Calibri" w:hAnsi="Calibri" w:cs="Calibri"/>
                <w:sz w:val="20"/>
                <w:szCs w:val="20"/>
              </w:rPr>
              <w:t>163,796</w:t>
            </w:r>
          </w:p>
        </w:tc>
      </w:tr>
    </w:tbl>
    <w:p w14:paraId="25BA05F6" w14:textId="77777777" w:rsidR="006507FD" w:rsidRPr="000B4FBB" w:rsidRDefault="006507FD" w:rsidP="00D50831">
      <w:pPr>
        <w:pStyle w:val="Stext"/>
        <w:spacing w:after="240"/>
        <w:rPr>
          <w:kern w:val="28"/>
          <w:highlight w:val="yellow"/>
          <w:lang w:val="cs-CZ"/>
        </w:rPr>
      </w:pPr>
    </w:p>
    <w:sectPr w:rsidR="006507FD" w:rsidRPr="000B4FBB" w:rsidSect="006507FD">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E735E" w14:textId="77777777" w:rsidR="006507FD" w:rsidRDefault="006507FD">
      <w:r>
        <w:separator/>
      </w:r>
    </w:p>
  </w:endnote>
  <w:endnote w:type="continuationSeparator" w:id="0">
    <w:p w14:paraId="1A0F243F" w14:textId="77777777" w:rsidR="006507FD" w:rsidRDefault="006507FD">
      <w:r>
        <w:continuationSeparator/>
      </w:r>
    </w:p>
  </w:endnote>
  <w:endnote w:type="continuationNotice" w:id="1">
    <w:p w14:paraId="3C792800" w14:textId="77777777" w:rsidR="006507FD" w:rsidRDefault="006507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C31FB" w14:textId="77777777" w:rsidR="006507FD" w:rsidRPr="006536C0" w:rsidRDefault="006507FD">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F7590" w14:textId="77777777" w:rsidR="004C23DE" w:rsidRPr="006536C0" w:rsidRDefault="004C23DE">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383A2" w14:textId="77777777" w:rsidR="006507FD" w:rsidRDefault="006507FD">
      <w:r>
        <w:separator/>
      </w:r>
    </w:p>
  </w:footnote>
  <w:footnote w:type="continuationSeparator" w:id="0">
    <w:p w14:paraId="066D643C" w14:textId="77777777" w:rsidR="006507FD" w:rsidRDefault="006507FD">
      <w:r>
        <w:continuationSeparator/>
      </w:r>
    </w:p>
  </w:footnote>
  <w:footnote w:type="continuationNotice" w:id="1">
    <w:p w14:paraId="1696ED5A" w14:textId="77777777" w:rsidR="006507FD" w:rsidRDefault="006507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248CB" w14:textId="77777777" w:rsidR="006507FD" w:rsidRDefault="006507FD">
    <w:pPr>
      <w:framePr w:wrap="around" w:vAnchor="text" w:hAnchor="margin" w:xAlign="center" w:y="1"/>
    </w:pPr>
    <w:r>
      <w:fldChar w:fldCharType="begin"/>
    </w:r>
    <w:r>
      <w:instrText xml:space="preserve">PAGE  </w:instrText>
    </w:r>
    <w:r>
      <w:fldChar w:fldCharType="separate"/>
    </w:r>
    <w:r>
      <w:rPr>
        <w:noProof/>
      </w:rPr>
      <w:t>1</w:t>
    </w:r>
    <w:r>
      <w:fldChar w:fldCharType="end"/>
    </w:r>
  </w:p>
  <w:p w14:paraId="4D6F5070" w14:textId="77777777" w:rsidR="006507FD" w:rsidRDefault="006507FD"/>
  <w:p w14:paraId="426DB779" w14:textId="77777777" w:rsidR="006507FD" w:rsidRDefault="006507FD"/>
  <w:p w14:paraId="06246E2F" w14:textId="77777777" w:rsidR="006507FD" w:rsidRDefault="006507FD"/>
  <w:p w14:paraId="3EA3B0A7" w14:textId="77777777" w:rsidR="006507FD" w:rsidRDefault="006507FD"/>
  <w:p w14:paraId="28BCDD9F" w14:textId="77777777" w:rsidR="006507FD" w:rsidRDefault="006507FD"/>
  <w:p w14:paraId="708EE644" w14:textId="77777777" w:rsidR="006507FD" w:rsidRDefault="006507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3B19F" w14:textId="77777777" w:rsidR="006507FD" w:rsidRDefault="006507F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C9B9D" w14:textId="77777777" w:rsidR="004C23DE" w:rsidRDefault="004C23DE">
    <w:pPr>
      <w:framePr w:wrap="around" w:vAnchor="text" w:hAnchor="margin" w:xAlign="center" w:y="1"/>
    </w:pPr>
    <w:r>
      <w:fldChar w:fldCharType="begin"/>
    </w:r>
    <w:r>
      <w:instrText xml:space="preserve">PAGE  </w:instrText>
    </w:r>
    <w:r>
      <w:fldChar w:fldCharType="separate"/>
    </w:r>
    <w:r>
      <w:rPr>
        <w:noProof/>
      </w:rPr>
      <w:t>1</w:t>
    </w:r>
    <w:r>
      <w:fldChar w:fldCharType="end"/>
    </w:r>
  </w:p>
  <w:p w14:paraId="3F6AACCD" w14:textId="77777777" w:rsidR="004C23DE" w:rsidRDefault="004C23DE"/>
  <w:p w14:paraId="7A741B59" w14:textId="77777777" w:rsidR="004C23DE" w:rsidRDefault="004C23DE"/>
  <w:p w14:paraId="534A0E3B" w14:textId="77777777" w:rsidR="004C23DE" w:rsidRDefault="004C23DE"/>
  <w:p w14:paraId="5B10D2A9" w14:textId="77777777" w:rsidR="004C23DE" w:rsidRDefault="004C23DE"/>
  <w:p w14:paraId="2F6E8672" w14:textId="77777777" w:rsidR="004C23DE" w:rsidRDefault="004C23DE"/>
  <w:p w14:paraId="3E289037" w14:textId="77777777" w:rsidR="004C23DE" w:rsidRDefault="004C23D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408EF" w14:textId="77777777" w:rsidR="004C23DE" w:rsidRDefault="004C23D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515A"/>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1FC8"/>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C23DE"/>
    <w:rsid w:val="004D1492"/>
    <w:rsid w:val="004D3A70"/>
    <w:rsid w:val="004E7023"/>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07FD"/>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0750"/>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6B4D"/>
    <w:rsid w:val="0099707D"/>
    <w:rsid w:val="00997BF3"/>
    <w:rsid w:val="009A178D"/>
    <w:rsid w:val="009A421F"/>
    <w:rsid w:val="009B72AB"/>
    <w:rsid w:val="009B75A2"/>
    <w:rsid w:val="009C2607"/>
    <w:rsid w:val="009C7EE3"/>
    <w:rsid w:val="009D1768"/>
    <w:rsid w:val="009D65FE"/>
    <w:rsid w:val="009E0F8B"/>
    <w:rsid w:val="009E540A"/>
    <w:rsid w:val="009E7442"/>
    <w:rsid w:val="009F7F60"/>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B9517B"/>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150174631">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 w:id="209100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3.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4.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59</Words>
  <Characters>28561</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7T07:52:00Z</dcterms:created>
  <dcterms:modified xsi:type="dcterms:W3CDTF">2020-12-1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